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FF23" w14:textId="75DB2BCE" w:rsidR="00A85518" w:rsidRDefault="00A85518">
      <w:pPr>
        <w:widowControl/>
        <w:jc w:val="left"/>
        <w:rPr>
          <w:rFonts w:ascii="BIZ UDPゴシック" w:eastAsia="BIZ UDPゴシック" w:hAnsi="BIZ UDPゴシック" w:hint="eastAsia"/>
          <w:szCs w:val="21"/>
        </w:rPr>
      </w:pPr>
    </w:p>
    <w:tbl>
      <w:tblPr>
        <w:tblpPr w:leftFromText="142" w:rightFromText="142" w:vertAnchor="page" w:horzAnchor="margin" w:tblpY="2418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044"/>
        <w:gridCol w:w="562"/>
        <w:gridCol w:w="1989"/>
        <w:gridCol w:w="690"/>
        <w:gridCol w:w="691"/>
        <w:gridCol w:w="691"/>
        <w:gridCol w:w="2039"/>
      </w:tblGrid>
      <w:tr w:rsidR="00DE21E1" w:rsidRPr="00232D4D" w14:paraId="4FDCE73D" w14:textId="77777777" w:rsidTr="001A322A">
        <w:trPr>
          <w:cantSplit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993C" w14:textId="77777777" w:rsidR="00DE21E1" w:rsidRPr="001B2010" w:rsidRDefault="00DE21E1" w:rsidP="001A322A">
            <w:pPr>
              <w:spacing w:line="240" w:lineRule="exact"/>
              <w:ind w:leftChars="-12" w:left="-25" w:rightChars="25" w:right="53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480B7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　品　　名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AD83A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台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60AB4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規格・形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568DE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寸法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ｍｍ）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DF7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摘　要</w:t>
            </w:r>
          </w:p>
        </w:tc>
      </w:tr>
      <w:tr w:rsidR="00DE21E1" w:rsidRPr="00232D4D" w14:paraId="5B7DDC79" w14:textId="77777777" w:rsidTr="001A322A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9FEC4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38F0F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1B11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29185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458BF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幅 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1629F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奥行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54AFE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さ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D1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E21E1" w:rsidRPr="00232D4D" w14:paraId="78186675" w14:textId="77777777" w:rsidTr="001A322A">
        <w:trPr>
          <w:trHeight w:val="391"/>
        </w:trPr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7FE9BF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4370B6A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EBDE933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6A847EE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0DC5FCA" w14:textId="77777777" w:rsid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1537231" w14:textId="77777777" w:rsid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950A947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167ADCCA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74FC9D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厨</w:t>
            </w:r>
          </w:p>
          <w:p w14:paraId="5D0BD499" w14:textId="77777777" w:rsid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9E7C8F4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3C14FB2D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房</w:t>
            </w:r>
          </w:p>
          <w:p w14:paraId="0BF4D294" w14:textId="77777777" w:rsid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A3F3A74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76B240F0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2F723E5C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冷凍冷蔵庫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CCF1CF9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40975639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RF-90X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08D3936A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9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7CB00A8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01E4FAE3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189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F6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ホシザキ京阪</w:t>
            </w:r>
          </w:p>
        </w:tc>
      </w:tr>
      <w:tr w:rsidR="00DE21E1" w:rsidRPr="00232D4D" w14:paraId="0DB3DCAE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1F8C84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645E811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ｼﾞｭｰｽﾃﾞｨｽﾍﾟﾝｻ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188B20B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2C736374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TB-10W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61BB117C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26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609AB2AA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443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29C4FDD3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57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7D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福島工業</w:t>
            </w:r>
          </w:p>
        </w:tc>
      </w:tr>
      <w:tr w:rsidR="00DE21E1" w:rsidRPr="00232D4D" w14:paraId="3C33499E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25A832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26DB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製氷機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7E05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75CA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IM-95TM-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A38BA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0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F0B1D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6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A45AF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8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FE8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ホシザキ</w:t>
            </w:r>
          </w:p>
        </w:tc>
      </w:tr>
      <w:tr w:rsidR="00DE21E1" w:rsidRPr="00232D4D" w14:paraId="039C057C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9C196D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7D883B1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電子レン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6E4EFE8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6787448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EM-M506T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4B5DC863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45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67DD5EC5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333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2899F7B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258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B7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サンヨー</w:t>
            </w:r>
          </w:p>
        </w:tc>
      </w:tr>
      <w:tr w:rsidR="00DE21E1" w:rsidRPr="00232D4D" w14:paraId="596CDDCA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8B1D32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5AEBD50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ガスレン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2457C9B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56E2C527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XY-156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54B2482D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15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5687CC79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6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2BC2DE7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8A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(株)コメットカトウ</w:t>
            </w:r>
          </w:p>
        </w:tc>
      </w:tr>
      <w:tr w:rsidR="00DE21E1" w:rsidRPr="00232D4D" w14:paraId="601C1C6D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857E67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5C4EFE19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テーブル（調理台）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5D76E64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356C88BC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T-76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1FC65975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75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1762AA15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6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F23B388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25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日本調理機</w:t>
            </w:r>
          </w:p>
        </w:tc>
      </w:tr>
      <w:tr w:rsidR="00DE21E1" w:rsidRPr="00232D4D" w14:paraId="4A8C47D5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7B7D3B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69800F08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吊戸棚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70CD947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４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19C6D03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CC-1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7B2F70A0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15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66009A5E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35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402EE5E2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6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1D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日本調理機</w:t>
            </w:r>
          </w:p>
        </w:tc>
      </w:tr>
      <w:tr w:rsidR="00DE21E1" w:rsidRPr="00232D4D" w14:paraId="727534B1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AC9817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3253587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オーブントースター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2748F5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0CACC8F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SK-902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5BA76275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39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F790675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33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20F99C2F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293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D3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サンヨー</w:t>
            </w:r>
          </w:p>
        </w:tc>
      </w:tr>
      <w:tr w:rsidR="00DE21E1" w:rsidRPr="00232D4D" w14:paraId="044CC20C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734D5C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036B7AF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コーヒーマシン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D5A416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1A8D0D07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PC型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303986E2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22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29F84E91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42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5EAC893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51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637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ブルーマチック</w:t>
            </w:r>
          </w:p>
        </w:tc>
      </w:tr>
      <w:tr w:rsidR="00DE21E1" w:rsidRPr="00232D4D" w14:paraId="5EE6FF93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BD0454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615BC64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台付一槽シンク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18D39C98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092B292C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DI-96BL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57D72811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9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7428FF05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6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63CC63C4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745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日本調理機</w:t>
            </w:r>
          </w:p>
        </w:tc>
      </w:tr>
      <w:tr w:rsidR="00DE21E1" w:rsidRPr="00232D4D" w14:paraId="1EF8C343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E79E9D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76BCE2A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ｱｲｽｸﾘｰﾑｽﾄｯｶ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750C11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000B8844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SCR-B4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55773912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48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59D5535C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34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67EBE682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6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D4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サンヨー</w:t>
            </w:r>
          </w:p>
        </w:tc>
      </w:tr>
      <w:tr w:rsidR="00DE21E1" w:rsidRPr="00232D4D" w14:paraId="5ECED8A5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67A35A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4AF28E8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ショーケース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5651F0C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208E3305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SSR・DX170R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0A4819EA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43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0B16EA59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44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0928FEA0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14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CA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サンヨー</w:t>
            </w:r>
          </w:p>
        </w:tc>
      </w:tr>
      <w:tr w:rsidR="00DE21E1" w:rsidRPr="00232D4D" w14:paraId="25270D6E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5A0AF5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59632AC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三槽シンク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C6BE81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62B4444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S3-156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38AC23EC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15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EEADD31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6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53346D14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EA9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日本調理機</w:t>
            </w:r>
          </w:p>
        </w:tc>
      </w:tr>
      <w:tr w:rsidR="00DE21E1" w:rsidRPr="00232D4D" w14:paraId="0BC300EA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3B0C1A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024C24C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水切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3E2CA0C4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5120664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D-97B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6301ACC7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524E4474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6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1FA50124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80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43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日本調理機</w:t>
            </w:r>
          </w:p>
        </w:tc>
      </w:tr>
      <w:tr w:rsidR="00DE21E1" w:rsidRPr="00232D4D" w14:paraId="71DA7148" w14:textId="77777777" w:rsidTr="001A322A">
        <w:trPr>
          <w:trHeight w:val="391"/>
        </w:trPr>
        <w:tc>
          <w:tcPr>
            <w:tcW w:w="366" w:type="dxa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306C1EF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454ADF1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給湯器（24号）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645E4DF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10E14B2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RUX-A2400T-L-E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2E0C0163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35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1D9E08FC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17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52CB731A" w14:textId="77777777" w:rsidR="00DE21E1" w:rsidRPr="00DE21E1" w:rsidRDefault="00DE21E1" w:rsidP="001A322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530</w:t>
            </w:r>
          </w:p>
        </w:tc>
        <w:tc>
          <w:tcPr>
            <w:tcW w:w="20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0B983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リンナイ</w:t>
            </w:r>
          </w:p>
        </w:tc>
      </w:tr>
      <w:tr w:rsidR="00DE21E1" w:rsidRPr="00232D4D" w14:paraId="0C5B842F" w14:textId="77777777" w:rsidTr="001A322A">
        <w:trPr>
          <w:trHeight w:val="43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438BD0F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FB9C37C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448D607C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</w:t>
            </w:r>
          </w:p>
          <w:p w14:paraId="7EBB595F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</w:p>
          <w:p w14:paraId="74609A07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他</w:t>
            </w:r>
          </w:p>
          <w:p w14:paraId="3901FCF3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厨</w:t>
            </w:r>
          </w:p>
          <w:p w14:paraId="1C51BA3D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房</w:t>
            </w:r>
          </w:p>
          <w:p w14:paraId="06628656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</w:t>
            </w:r>
          </w:p>
          <w:p w14:paraId="0CC8525C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0C40FA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ロッカ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A171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２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582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３人用　LK3AY</w:t>
            </w:r>
          </w:p>
          <w:p w14:paraId="0CD66E06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ｽﾁｰﾙ製ロッカ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78E16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2946B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4B013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5A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コクヨ</w:t>
            </w:r>
          </w:p>
        </w:tc>
      </w:tr>
      <w:tr w:rsidR="00DE21E1" w:rsidRPr="00232D4D" w14:paraId="1356D7A5" w14:textId="77777777" w:rsidTr="001A322A">
        <w:trPr>
          <w:trHeight w:val="510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EAB65F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3364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1926EF0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２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05ABDAB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４人用　LK4AY</w:t>
            </w:r>
          </w:p>
          <w:p w14:paraId="2CF1B6A2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ｽﾁｰﾙ製ロッカー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821C5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44FE4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E9C90D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ED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コクヨ</w:t>
            </w:r>
          </w:p>
        </w:tc>
      </w:tr>
      <w:tr w:rsidR="00DE21E1" w:rsidRPr="00232D4D" w14:paraId="0A9ABAE2" w14:textId="77777777" w:rsidTr="001A322A">
        <w:trPr>
          <w:trHeight w:val="418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9B82E0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14:paraId="39F88C1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折りたたみ椅子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0F240BF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２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74EC4EA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CF-B5DN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379C0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27D10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49F23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0C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コクヨ</w:t>
            </w:r>
          </w:p>
        </w:tc>
      </w:tr>
      <w:tr w:rsidR="00DE21E1" w:rsidRPr="00232D4D" w14:paraId="744999D8" w14:textId="77777777" w:rsidTr="001A322A">
        <w:trPr>
          <w:trHeight w:val="568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00351C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</w:tcBorders>
          </w:tcPr>
          <w:p w14:paraId="3C02582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ゴミ箱</w:t>
            </w:r>
          </w:p>
          <w:p w14:paraId="40FD8A7E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59B6DCF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２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5746C2DF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ステンレス製</w:t>
            </w:r>
          </w:p>
          <w:p w14:paraId="50AEBD20" w14:textId="77777777" w:rsidR="00DE21E1" w:rsidRPr="00DE21E1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DE21E1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フタ枠－メラニン焼付塗装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A65D7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1D48D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41132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B4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コクヨ</w:t>
            </w:r>
          </w:p>
        </w:tc>
      </w:tr>
      <w:tr w:rsidR="00DE21E1" w:rsidRPr="00232D4D" w14:paraId="7A3D0758" w14:textId="77777777" w:rsidTr="001A322A">
        <w:trPr>
          <w:trHeight w:val="392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9FF1DF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EE257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330DCD6B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１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338E42FC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ステンレス製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AC9CF7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EA901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65193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F73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ダイチ</w:t>
            </w:r>
          </w:p>
        </w:tc>
      </w:tr>
      <w:tr w:rsidR="00DE21E1" w:rsidRPr="00232D4D" w14:paraId="764BB096" w14:textId="77777777" w:rsidTr="001A322A">
        <w:trPr>
          <w:trHeight w:val="413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4FC07E" w14:textId="77777777" w:rsidR="00DE21E1" w:rsidRPr="001B2010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6FA0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シェルビン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1C67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３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155A4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SE-ED63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F2D3A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C9D5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9E052" w14:textId="77777777" w:rsidR="00DE21E1" w:rsidRPr="00DE21E1" w:rsidRDefault="00DE21E1" w:rsidP="001A32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6DD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1DD" w14:textId="77777777" w:rsidR="00DE21E1" w:rsidRPr="001B2010" w:rsidRDefault="00DE21E1" w:rsidP="001A322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01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コクヨ</w:t>
            </w:r>
          </w:p>
        </w:tc>
      </w:tr>
    </w:tbl>
    <w:p w14:paraId="6AD8F3CB" w14:textId="033BC9C4" w:rsidR="00F543A1" w:rsidRDefault="001B2010" w:rsidP="001A322A">
      <w:pPr>
        <w:ind w:leftChars="-202" w:left="-424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85525">
        <w:rPr>
          <w:rFonts w:ascii="BIZ UDPゴシック" w:eastAsia="BIZ UDPゴシック" w:hAnsi="BIZ UDPゴシック" w:hint="eastAsia"/>
          <w:sz w:val="24"/>
          <w:szCs w:val="24"/>
        </w:rPr>
        <w:t>別紙「厨房　備品一覧」</w:t>
      </w:r>
    </w:p>
    <w:p w14:paraId="27B8259E" w14:textId="77777777" w:rsidR="001A322A" w:rsidRPr="00785525" w:rsidRDefault="001A322A" w:rsidP="00785525">
      <w:pPr>
        <w:ind w:leftChars="-202" w:left="-424"/>
        <w:rPr>
          <w:rFonts w:ascii="BIZ UDPゴシック" w:eastAsia="BIZ UDPゴシック" w:hAnsi="BIZ UDPゴシック" w:hint="eastAsia"/>
          <w:sz w:val="24"/>
          <w:szCs w:val="24"/>
        </w:rPr>
      </w:pPr>
    </w:p>
    <w:p w14:paraId="200DA490" w14:textId="77777777" w:rsidR="00F543A1" w:rsidRDefault="00F543A1" w:rsidP="00F543A1">
      <w:pPr>
        <w:rPr>
          <w:rFonts w:ascii="BIZ UDPゴシック" w:eastAsia="BIZ UDPゴシック" w:hAnsi="BIZ UDPゴシック"/>
          <w:szCs w:val="21"/>
        </w:rPr>
      </w:pPr>
    </w:p>
    <w:p w14:paraId="72760A43" w14:textId="77777777" w:rsidR="00F543A1" w:rsidRDefault="00F543A1" w:rsidP="00F543A1">
      <w:pPr>
        <w:rPr>
          <w:rFonts w:ascii="BIZ UDPゴシック" w:eastAsia="BIZ UDPゴシック" w:hAnsi="BIZ UDPゴシック"/>
          <w:szCs w:val="21"/>
        </w:rPr>
      </w:pPr>
    </w:p>
    <w:p w14:paraId="3D6A8CF9" w14:textId="3BAEFE48" w:rsidR="001B2010" w:rsidRDefault="001B2010" w:rsidP="00F543A1">
      <w:pPr>
        <w:rPr>
          <w:rFonts w:ascii="BIZ UDPゴシック" w:eastAsia="BIZ UDPゴシック" w:hAnsi="BIZ UDPゴシック"/>
          <w:szCs w:val="21"/>
        </w:rPr>
      </w:pPr>
    </w:p>
    <w:p w14:paraId="435DD11F" w14:textId="012C5840" w:rsidR="001B2010" w:rsidRDefault="001B2010" w:rsidP="00F543A1">
      <w:pPr>
        <w:rPr>
          <w:rFonts w:ascii="BIZ UDPゴシック" w:eastAsia="BIZ UDPゴシック" w:hAnsi="BIZ UDPゴシック"/>
          <w:szCs w:val="21"/>
        </w:rPr>
      </w:pPr>
    </w:p>
    <w:p w14:paraId="1D423564" w14:textId="10070244" w:rsidR="001B2010" w:rsidRDefault="001B2010" w:rsidP="00F543A1">
      <w:pPr>
        <w:rPr>
          <w:rFonts w:ascii="BIZ UDPゴシック" w:eastAsia="BIZ UDPゴシック" w:hAnsi="BIZ UDPゴシック"/>
          <w:szCs w:val="21"/>
        </w:rPr>
      </w:pPr>
    </w:p>
    <w:p w14:paraId="77EEADE0" w14:textId="77777777" w:rsidR="001B2010" w:rsidRDefault="001B2010" w:rsidP="00F543A1">
      <w:pPr>
        <w:rPr>
          <w:rFonts w:ascii="BIZ UDPゴシック" w:eastAsia="BIZ UDPゴシック" w:hAnsi="BIZ UDPゴシック" w:hint="eastAsia"/>
          <w:szCs w:val="21"/>
        </w:rPr>
      </w:pPr>
    </w:p>
    <w:sectPr w:rsidR="001B2010" w:rsidSect="006C189C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C75C" w14:textId="77777777" w:rsidR="00A76E04" w:rsidRDefault="00A76E04" w:rsidP="006278FE">
      <w:r>
        <w:separator/>
      </w:r>
    </w:p>
  </w:endnote>
  <w:endnote w:type="continuationSeparator" w:id="0">
    <w:p w14:paraId="118AF3D4" w14:textId="77777777" w:rsidR="00A76E04" w:rsidRDefault="00A76E04" w:rsidP="006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C84A" w14:textId="77777777" w:rsidR="00A76E04" w:rsidRDefault="00A76E04" w:rsidP="006278FE">
      <w:r>
        <w:separator/>
      </w:r>
    </w:p>
  </w:footnote>
  <w:footnote w:type="continuationSeparator" w:id="0">
    <w:p w14:paraId="248CE946" w14:textId="77777777" w:rsidR="00A76E04" w:rsidRDefault="00A76E04" w:rsidP="0062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09C"/>
    <w:multiLevelType w:val="hybridMultilevel"/>
    <w:tmpl w:val="14EAC4F0"/>
    <w:lvl w:ilvl="0" w:tplc="4E801A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F0EBE"/>
    <w:multiLevelType w:val="hybridMultilevel"/>
    <w:tmpl w:val="0B5AC92C"/>
    <w:lvl w:ilvl="0" w:tplc="D23E1168">
      <w:start w:val="1"/>
      <w:numFmt w:val="decimalEnclosedCircle"/>
      <w:lvlText w:val="%1"/>
      <w:lvlJc w:val="left"/>
      <w:pPr>
        <w:ind w:left="120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072B0A"/>
    <w:multiLevelType w:val="hybridMultilevel"/>
    <w:tmpl w:val="F1BECD78"/>
    <w:lvl w:ilvl="0" w:tplc="8F0650A2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8BB04CA"/>
    <w:multiLevelType w:val="hybridMultilevel"/>
    <w:tmpl w:val="E278CDC2"/>
    <w:lvl w:ilvl="0" w:tplc="8CB44A8A">
      <w:start w:val="57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252E9"/>
    <w:multiLevelType w:val="hybridMultilevel"/>
    <w:tmpl w:val="1C147954"/>
    <w:lvl w:ilvl="0" w:tplc="7ECCECD4">
      <w:start w:val="4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5E15092"/>
    <w:multiLevelType w:val="hybridMultilevel"/>
    <w:tmpl w:val="01D6ADD6"/>
    <w:lvl w:ilvl="0" w:tplc="2B141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89210E"/>
    <w:multiLevelType w:val="hybridMultilevel"/>
    <w:tmpl w:val="658AFFE2"/>
    <w:lvl w:ilvl="0" w:tplc="C7AA6238">
      <w:start w:val="1"/>
      <w:numFmt w:val="decimalFullWidth"/>
      <w:lvlText w:val="%1）"/>
      <w:lvlJc w:val="left"/>
      <w:pPr>
        <w:ind w:left="420" w:hanging="420"/>
      </w:pPr>
    </w:lvl>
    <w:lvl w:ilvl="1" w:tplc="2F88CE7A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742AD"/>
    <w:multiLevelType w:val="hybridMultilevel"/>
    <w:tmpl w:val="DCA661AA"/>
    <w:lvl w:ilvl="0" w:tplc="D43A38D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60C76BBC"/>
    <w:multiLevelType w:val="hybridMultilevel"/>
    <w:tmpl w:val="120A897A"/>
    <w:lvl w:ilvl="0" w:tplc="A66C2D62">
      <w:start w:val="1"/>
      <w:numFmt w:val="decimalEnclosedCircle"/>
      <w:lvlText w:val="%1"/>
      <w:lvlJc w:val="left"/>
      <w:pPr>
        <w:ind w:left="1200" w:hanging="360"/>
      </w:pPr>
      <w:rPr>
        <w:rFonts w:ascii="BIZ UDPゴシック" w:eastAsia="BIZ UDPゴシック" w:hAnsi="BIZ UDPゴシック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760515"/>
    <w:multiLevelType w:val="hybridMultilevel"/>
    <w:tmpl w:val="91E6B8C8"/>
    <w:lvl w:ilvl="0" w:tplc="1004CD2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991C04"/>
    <w:multiLevelType w:val="hybridMultilevel"/>
    <w:tmpl w:val="BF941960"/>
    <w:lvl w:ilvl="0" w:tplc="283A97B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7822FBD"/>
    <w:multiLevelType w:val="hybridMultilevel"/>
    <w:tmpl w:val="786AF6EE"/>
    <w:lvl w:ilvl="0" w:tplc="7DF480E6">
      <w:start w:val="57"/>
      <w:numFmt w:val="bullet"/>
      <w:lvlText w:val="※"/>
      <w:lvlJc w:val="left"/>
      <w:pPr>
        <w:ind w:left="520" w:hanging="360"/>
      </w:pPr>
      <w:rPr>
        <w:rFonts w:ascii="BIZ UDPゴシック" w:eastAsia="BIZ UDPゴシック" w:hAnsi="BIZ UDP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E7"/>
    <w:rsid w:val="00050F97"/>
    <w:rsid w:val="00097B0A"/>
    <w:rsid w:val="000E0CC1"/>
    <w:rsid w:val="00130AA7"/>
    <w:rsid w:val="001729D9"/>
    <w:rsid w:val="00174DCC"/>
    <w:rsid w:val="001A322A"/>
    <w:rsid w:val="001B2010"/>
    <w:rsid w:val="00204590"/>
    <w:rsid w:val="00232D4D"/>
    <w:rsid w:val="0023789A"/>
    <w:rsid w:val="002447E9"/>
    <w:rsid w:val="00256306"/>
    <w:rsid w:val="002613E7"/>
    <w:rsid w:val="002861AF"/>
    <w:rsid w:val="002878F0"/>
    <w:rsid w:val="002E0EFE"/>
    <w:rsid w:val="0031009A"/>
    <w:rsid w:val="00361AB2"/>
    <w:rsid w:val="003A21F7"/>
    <w:rsid w:val="003B4F48"/>
    <w:rsid w:val="003B4F76"/>
    <w:rsid w:val="003D776E"/>
    <w:rsid w:val="004308DE"/>
    <w:rsid w:val="00455A65"/>
    <w:rsid w:val="0046732D"/>
    <w:rsid w:val="004A611C"/>
    <w:rsid w:val="00582E14"/>
    <w:rsid w:val="005B3C05"/>
    <w:rsid w:val="005C2E37"/>
    <w:rsid w:val="005C6EB8"/>
    <w:rsid w:val="00612A07"/>
    <w:rsid w:val="006278FE"/>
    <w:rsid w:val="006A2634"/>
    <w:rsid w:val="006A62EA"/>
    <w:rsid w:val="006C189C"/>
    <w:rsid w:val="006D3A4B"/>
    <w:rsid w:val="006E2324"/>
    <w:rsid w:val="007001FA"/>
    <w:rsid w:val="007017DD"/>
    <w:rsid w:val="007143AB"/>
    <w:rsid w:val="00720640"/>
    <w:rsid w:val="00785525"/>
    <w:rsid w:val="007A7366"/>
    <w:rsid w:val="007B14F6"/>
    <w:rsid w:val="007E06A9"/>
    <w:rsid w:val="008141EC"/>
    <w:rsid w:val="00863074"/>
    <w:rsid w:val="0087281B"/>
    <w:rsid w:val="0089772E"/>
    <w:rsid w:val="008B06CA"/>
    <w:rsid w:val="008C2770"/>
    <w:rsid w:val="008D2EF3"/>
    <w:rsid w:val="009207D1"/>
    <w:rsid w:val="00972B24"/>
    <w:rsid w:val="00975C7D"/>
    <w:rsid w:val="009913AB"/>
    <w:rsid w:val="009B3505"/>
    <w:rsid w:val="009D5CB4"/>
    <w:rsid w:val="009F48B9"/>
    <w:rsid w:val="00A14100"/>
    <w:rsid w:val="00A762D0"/>
    <w:rsid w:val="00A76E04"/>
    <w:rsid w:val="00A85518"/>
    <w:rsid w:val="00AB75FE"/>
    <w:rsid w:val="00AC6FD4"/>
    <w:rsid w:val="00B10009"/>
    <w:rsid w:val="00B264F6"/>
    <w:rsid w:val="00BF2597"/>
    <w:rsid w:val="00C46745"/>
    <w:rsid w:val="00C523B9"/>
    <w:rsid w:val="00C5464F"/>
    <w:rsid w:val="00C74788"/>
    <w:rsid w:val="00CA030E"/>
    <w:rsid w:val="00CD669C"/>
    <w:rsid w:val="00CF6F74"/>
    <w:rsid w:val="00D71599"/>
    <w:rsid w:val="00D8483B"/>
    <w:rsid w:val="00DA34A7"/>
    <w:rsid w:val="00DE21E1"/>
    <w:rsid w:val="00E34208"/>
    <w:rsid w:val="00E43B8E"/>
    <w:rsid w:val="00E852D3"/>
    <w:rsid w:val="00E90FAD"/>
    <w:rsid w:val="00EA744D"/>
    <w:rsid w:val="00EB2CA9"/>
    <w:rsid w:val="00EB690C"/>
    <w:rsid w:val="00F110BB"/>
    <w:rsid w:val="00F543A1"/>
    <w:rsid w:val="00F9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93989"/>
  <w15:chartTrackingRefBased/>
  <w15:docId w15:val="{174F6A1B-32E1-43AA-B520-D1E86E6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D1"/>
    <w:pPr>
      <w:ind w:leftChars="400" w:left="840"/>
    </w:pPr>
  </w:style>
  <w:style w:type="table" w:styleId="a4">
    <w:name w:val="Table Grid"/>
    <w:basedOn w:val="a1"/>
    <w:rsid w:val="005C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8FE"/>
  </w:style>
  <w:style w:type="paragraph" w:styleId="a7">
    <w:name w:val="footer"/>
    <w:basedOn w:val="a"/>
    <w:link w:val="a8"/>
    <w:uiPriority w:val="99"/>
    <w:unhideWhenUsed/>
    <w:rsid w:val="006278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8FE"/>
  </w:style>
  <w:style w:type="paragraph" w:customStyle="1" w:styleId="a9">
    <w:name w:val="大項目"/>
    <w:basedOn w:val="a"/>
    <w:qFormat/>
    <w:rsid w:val="00AB75FE"/>
    <w:pPr>
      <w:spacing w:line="360" w:lineRule="exact"/>
      <w:jc w:val="center"/>
    </w:pPr>
    <w:rPr>
      <w:rFonts w:ascii="メイリオ" w:eastAsia="メイリオ" w:hAnsi="メイリオ" w:cs="Times New Roman"/>
      <w:b/>
      <w:bCs/>
      <w:color w:val="4472C4" w:themeColor="accent1"/>
      <w:sz w:val="32"/>
      <w:szCs w:val="32"/>
    </w:rPr>
  </w:style>
  <w:style w:type="character" w:customStyle="1" w:styleId="aa">
    <w:name w:val="強調"/>
    <w:qFormat/>
    <w:rsid w:val="00AB75FE"/>
    <w:rPr>
      <w:rFonts w:ascii="メイリオ" w:eastAsia="メイリオ"/>
      <w:b/>
      <w:color w:val="C00000"/>
      <w:sz w:val="22"/>
    </w:rPr>
  </w:style>
  <w:style w:type="paragraph" w:customStyle="1" w:styleId="ab">
    <w:name w:val="表内本文"/>
    <w:qFormat/>
    <w:rsid w:val="00AB75FE"/>
    <w:pPr>
      <w:widowControl w:val="0"/>
      <w:spacing w:beforeLines="10" w:before="10" w:afterLines="10" w:after="10" w:line="240" w:lineRule="exact"/>
      <w:jc w:val="both"/>
    </w:pPr>
    <w:rPr>
      <w:rFonts w:ascii="メイリオ" w:eastAsia="メイリオ" w:hAnsi="メイリオ" w:cs="Times New Roman"/>
      <w:color w:val="000000" w:themeColor="text1"/>
      <w:szCs w:val="24"/>
    </w:rPr>
  </w:style>
  <w:style w:type="paragraph" w:customStyle="1" w:styleId="Default">
    <w:name w:val="Default"/>
    <w:rsid w:val="00E342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D5CB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5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C901-7AF9-4575-84FC-7D48D25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m</dc:creator>
  <cp:keywords/>
  <dc:description/>
  <cp:lastModifiedBy>prism</cp:lastModifiedBy>
  <cp:revision>2</cp:revision>
  <cp:lastPrinted>2021-03-13T07:31:00Z</cp:lastPrinted>
  <dcterms:created xsi:type="dcterms:W3CDTF">2021-05-29T06:44:00Z</dcterms:created>
  <dcterms:modified xsi:type="dcterms:W3CDTF">2021-05-29T06:44:00Z</dcterms:modified>
</cp:coreProperties>
</file>